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钦忠自选集</w:t>
      </w:r>
    </w:p>
    <w:p>
      <w:r>
        <w:t>作者:马钦忠著</w:t>
      </w:r>
    </w:p>
    <w:p>
      <w:r>
        <w:t>出版社:太原:北岳文艺出版社,2015.01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马钦忠自选集评论地址：https://www.jiaokey.com/book/detail/13676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